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1C" w:rsidRDefault="002B1FF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45107</wp:posOffset>
            </wp:positionH>
            <wp:positionV relativeFrom="paragraph">
              <wp:posOffset>-642973</wp:posOffset>
            </wp:positionV>
            <wp:extent cx="11130019" cy="7458419"/>
            <wp:effectExtent l="19050" t="0" r="0" b="0"/>
            <wp:wrapNone/>
            <wp:docPr id="2" name="Picture 2" descr="E:\web koran oktober\Oktober 21 Radar Sulteng-Gedung Baru DPRD Sulteng Mubazir (Prov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eb koran oktober\Oktober 21 Radar Sulteng-Gedung Baru DPRD Sulteng Mubazir (Prov)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020" cy="74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9E662E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B81918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9E662E">
        <w:rPr>
          <w:noProof/>
        </w:rPr>
        <w:pict>
          <v:rect id="_x0000_s1068" style="position:absolute;margin-left:37.9pt;margin-top:589.7pt;width:130.95pt;height:46.8pt;z-index:251680768" strokecolor="white [3212]"/>
        </w:pict>
      </w:r>
      <w:proofErr w:type="spellStart"/>
      <w:proofErr w:type="gramStart"/>
      <w:r w:rsidR="0030414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sss</w:t>
      </w:r>
      <w:proofErr w:type="spellEnd"/>
      <w:proofErr w:type="gramEnd"/>
      <w:r w:rsidR="000019F7" w:rsidRPr="000019F7">
        <w:rPr>
          <w:noProof/>
        </w:rPr>
        <w:t xml:space="preserve"> </w:t>
      </w:r>
    </w:p>
    <w:p w:rsidR="00707766" w:rsidRDefault="002B1FFC" w:rsidP="00707766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45107</wp:posOffset>
            </wp:positionH>
            <wp:positionV relativeFrom="paragraph">
              <wp:posOffset>-720090</wp:posOffset>
            </wp:positionV>
            <wp:extent cx="10215620" cy="7216049"/>
            <wp:effectExtent l="19050" t="0" r="0" b="0"/>
            <wp:wrapNone/>
            <wp:docPr id="3" name="Picture 3" descr="E:\web koran oktober\Oktober 21 Radar Sulteng-Gedung Baru DPRD Sulteng Mubazir (Prov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 koran oktober\Oktober 21 Radar Sulteng-Gedung Baru DPRD Sulteng Mubazir (Prov)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620" cy="721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766" w:rsidRDefault="00707766" w:rsidP="0070776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766" w:rsidRDefault="00707766" w:rsidP="0070776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7766" w:rsidRDefault="00707766" w:rsidP="0070776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9E662E" w:rsidP="001A4DE6">
      <w:pPr>
        <w:spacing w:after="200" w:afterAutospacing="0" w:line="276" w:lineRule="auto"/>
        <w:rPr>
          <w:noProof/>
        </w:rPr>
      </w:pPr>
      <w:r>
        <w:rPr>
          <w:noProof/>
        </w:rPr>
        <w:pict>
          <v:rect id="_x0000_s1100" style="position:absolute;margin-left:294.65pt;margin-top:113.45pt;width:414.65pt;height:210.75pt;z-index:251695104" strokecolor="white [3212]"/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9E662E" w:rsidP="001A4DE6">
      <w:pPr>
        <w:spacing w:after="200" w:afterAutospacing="0" w:line="276" w:lineRule="auto"/>
        <w:rPr>
          <w:noProof/>
        </w:rPr>
      </w:pPr>
      <w:r>
        <w:rPr>
          <w:noProof/>
        </w:rPr>
      </w:r>
      <w:r>
        <w:rPr>
          <w:noProof/>
        </w:rPr>
        <w:pict>
          <v:group id="_x0000_s1099" editas="canvas" style="width:678.6pt;height:407.15pt;mso-position-horizontal-relative:char;mso-position-vertical-relative:line" coordorigin="4328,416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4328;top:416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9E662E" w:rsidP="001A4DE6">
      <w:pPr>
        <w:spacing w:after="200" w:afterAutospacing="0" w:line="276" w:lineRule="auto"/>
        <w:rPr>
          <w:noProof/>
        </w:rPr>
      </w:pPr>
      <w:r>
        <w:rPr>
          <w:noProof/>
        </w:rPr>
        <w:pict>
          <v:rect id="_x0000_s1096" style="position:absolute;margin-left:241.7pt;margin-top:24.35pt;width:414.65pt;height:217.2pt;z-index:251691008" strokecolor="white [3212]"/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707766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019F7"/>
    <w:rsid w:val="00011549"/>
    <w:rsid w:val="000256A0"/>
    <w:rsid w:val="000467E6"/>
    <w:rsid w:val="000C5773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0766C"/>
    <w:rsid w:val="00217347"/>
    <w:rsid w:val="002259E5"/>
    <w:rsid w:val="00233D17"/>
    <w:rsid w:val="00242F24"/>
    <w:rsid w:val="00254396"/>
    <w:rsid w:val="002552AC"/>
    <w:rsid w:val="002601CE"/>
    <w:rsid w:val="00263CBC"/>
    <w:rsid w:val="002B1FFC"/>
    <w:rsid w:val="002E3246"/>
    <w:rsid w:val="002F0008"/>
    <w:rsid w:val="002F7AF3"/>
    <w:rsid w:val="00304141"/>
    <w:rsid w:val="00306ED8"/>
    <w:rsid w:val="0039644D"/>
    <w:rsid w:val="003C7514"/>
    <w:rsid w:val="003D087F"/>
    <w:rsid w:val="003E7232"/>
    <w:rsid w:val="00403587"/>
    <w:rsid w:val="00410E5D"/>
    <w:rsid w:val="00422787"/>
    <w:rsid w:val="00452053"/>
    <w:rsid w:val="00490BED"/>
    <w:rsid w:val="004D1F9D"/>
    <w:rsid w:val="004F7998"/>
    <w:rsid w:val="00514875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07766"/>
    <w:rsid w:val="00726F61"/>
    <w:rsid w:val="00727F07"/>
    <w:rsid w:val="00752F36"/>
    <w:rsid w:val="00765401"/>
    <w:rsid w:val="00781F25"/>
    <w:rsid w:val="00782DA7"/>
    <w:rsid w:val="00791093"/>
    <w:rsid w:val="007B1CF5"/>
    <w:rsid w:val="007B4254"/>
    <w:rsid w:val="007B5589"/>
    <w:rsid w:val="007B6940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9E662E"/>
    <w:rsid w:val="009F2C2E"/>
    <w:rsid w:val="00A04441"/>
    <w:rsid w:val="00A15250"/>
    <w:rsid w:val="00A25A33"/>
    <w:rsid w:val="00A26C9C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81918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621DF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475A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y setyo</cp:lastModifiedBy>
  <cp:revision>7</cp:revision>
  <cp:lastPrinted>2011-10-21T01:27:00Z</cp:lastPrinted>
  <dcterms:created xsi:type="dcterms:W3CDTF">2011-10-21T01:10:00Z</dcterms:created>
  <dcterms:modified xsi:type="dcterms:W3CDTF">2011-11-15T20:15:00Z</dcterms:modified>
</cp:coreProperties>
</file>